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96270" w14:textId="27A1DE44" w:rsidR="00CE080A" w:rsidRPr="00D6578E" w:rsidRDefault="00E96516" w:rsidP="00D6578E">
      <w:pPr>
        <w:jc w:val="center"/>
        <w:rPr>
          <w:b/>
          <w:sz w:val="32"/>
          <w:szCs w:val="32"/>
        </w:rPr>
      </w:pPr>
      <w:r w:rsidRPr="00D6578E">
        <w:rPr>
          <w:b/>
          <w:sz w:val="32"/>
          <w:szCs w:val="32"/>
        </w:rPr>
        <w:t>HAND OVER</w:t>
      </w:r>
      <w:r w:rsidR="00260FE5" w:rsidRPr="00D6578E">
        <w:rPr>
          <w:b/>
          <w:sz w:val="32"/>
          <w:szCs w:val="32"/>
        </w:rPr>
        <w:t xml:space="preserve"> NOTES</w:t>
      </w:r>
      <w:r w:rsidRPr="00D6578E">
        <w:rPr>
          <w:b/>
          <w:sz w:val="32"/>
          <w:szCs w:val="32"/>
        </w:rPr>
        <w:t xml:space="preserve"> </w:t>
      </w:r>
      <w:r w:rsidR="00CE4B28">
        <w:rPr>
          <w:b/>
          <w:sz w:val="32"/>
          <w:szCs w:val="32"/>
        </w:rPr>
        <w:t>08</w:t>
      </w:r>
      <w:r w:rsidR="00260FE5" w:rsidRPr="00D6578E">
        <w:rPr>
          <w:b/>
          <w:sz w:val="32"/>
          <w:szCs w:val="32"/>
        </w:rPr>
        <w:t>.</w:t>
      </w:r>
      <w:r w:rsidR="007B7CCE">
        <w:rPr>
          <w:b/>
          <w:sz w:val="32"/>
          <w:szCs w:val="32"/>
        </w:rPr>
        <w:t>0</w:t>
      </w:r>
      <w:r w:rsidR="00CE4B28">
        <w:rPr>
          <w:b/>
          <w:sz w:val="32"/>
          <w:szCs w:val="32"/>
        </w:rPr>
        <w:t>4</w:t>
      </w:r>
      <w:r w:rsidR="00CE080A" w:rsidRPr="00D6578E">
        <w:rPr>
          <w:b/>
          <w:sz w:val="32"/>
          <w:szCs w:val="32"/>
        </w:rPr>
        <w:t>.20</w:t>
      </w:r>
      <w:r w:rsidR="00CE4B28">
        <w:rPr>
          <w:b/>
          <w:sz w:val="32"/>
          <w:szCs w:val="32"/>
        </w:rPr>
        <w:t>22</w:t>
      </w:r>
    </w:p>
    <w:tbl>
      <w:tblPr>
        <w:tblStyle w:val="TableGrid"/>
        <w:tblW w:w="12409" w:type="dxa"/>
        <w:tblLook w:val="04A0" w:firstRow="1" w:lastRow="0" w:firstColumn="1" w:lastColumn="0" w:noHBand="0" w:noVBand="1"/>
      </w:tblPr>
      <w:tblGrid>
        <w:gridCol w:w="605"/>
        <w:gridCol w:w="3472"/>
        <w:gridCol w:w="5529"/>
        <w:gridCol w:w="2803"/>
      </w:tblGrid>
      <w:tr w:rsidR="00530D83" w:rsidRPr="00237F08" w14:paraId="6B0E34CE" w14:textId="77777777" w:rsidTr="00D36533">
        <w:trPr>
          <w:trHeight w:val="371"/>
        </w:trPr>
        <w:tc>
          <w:tcPr>
            <w:tcW w:w="605" w:type="dxa"/>
          </w:tcPr>
          <w:p w14:paraId="3CD219FC" w14:textId="77777777" w:rsidR="00530D83" w:rsidRPr="00D6578E" w:rsidRDefault="00530D83" w:rsidP="00530D83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472" w:type="dxa"/>
          </w:tcPr>
          <w:p w14:paraId="633BB455" w14:textId="77777777" w:rsidR="00530D83" w:rsidRPr="00D6578E" w:rsidRDefault="00530D83" w:rsidP="00530D83">
            <w:pPr>
              <w:rPr>
                <w:b/>
                <w:color w:val="00B0F0"/>
                <w:sz w:val="28"/>
                <w:szCs w:val="28"/>
              </w:rPr>
            </w:pPr>
            <w:r w:rsidRPr="00214D99">
              <w:rPr>
                <w:b/>
                <w:sz w:val="28"/>
                <w:szCs w:val="28"/>
              </w:rPr>
              <w:t>Process</w:t>
            </w:r>
          </w:p>
        </w:tc>
        <w:tc>
          <w:tcPr>
            <w:tcW w:w="5529" w:type="dxa"/>
          </w:tcPr>
          <w:p w14:paraId="04820E47" w14:textId="77777777" w:rsidR="00530D83" w:rsidRPr="00D6578E" w:rsidRDefault="00530D83" w:rsidP="00530D83">
            <w:pPr>
              <w:rPr>
                <w:b/>
                <w:color w:val="00B0F0"/>
                <w:sz w:val="28"/>
                <w:szCs w:val="28"/>
              </w:rPr>
            </w:pPr>
            <w:r w:rsidRPr="00214D99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803" w:type="dxa"/>
          </w:tcPr>
          <w:p w14:paraId="0C6A74C4" w14:textId="77777777" w:rsidR="00530D83" w:rsidRPr="00D6578E" w:rsidRDefault="00530D83" w:rsidP="00530D83">
            <w:pPr>
              <w:rPr>
                <w:b/>
                <w:color w:val="00B0F0"/>
                <w:sz w:val="28"/>
                <w:szCs w:val="28"/>
              </w:rPr>
            </w:pPr>
            <w:r w:rsidRPr="00214D99">
              <w:rPr>
                <w:b/>
                <w:sz w:val="28"/>
                <w:szCs w:val="28"/>
              </w:rPr>
              <w:t>Person Responsible</w:t>
            </w:r>
          </w:p>
        </w:tc>
      </w:tr>
      <w:tr w:rsidR="00184F67" w14:paraId="334023B5" w14:textId="77777777" w:rsidTr="00D36533">
        <w:trPr>
          <w:trHeight w:val="629"/>
        </w:trPr>
        <w:tc>
          <w:tcPr>
            <w:tcW w:w="605" w:type="dxa"/>
          </w:tcPr>
          <w:p w14:paraId="1B0CA61E" w14:textId="77777777" w:rsidR="00184F67" w:rsidRDefault="00184F67" w:rsidP="00DE0EE2">
            <w:pPr>
              <w:pStyle w:val="ListParagraph"/>
              <w:numPr>
                <w:ilvl w:val="0"/>
                <w:numId w:val="4"/>
              </w:numPr>
              <w:spacing w:before="240"/>
            </w:pPr>
          </w:p>
        </w:tc>
        <w:tc>
          <w:tcPr>
            <w:tcW w:w="3472" w:type="dxa"/>
          </w:tcPr>
          <w:p w14:paraId="4F4D9A4C" w14:textId="01324C4D" w:rsidR="00184F67" w:rsidRPr="00DE0EE2" w:rsidRDefault="00CE4B28" w:rsidP="00DE0EE2">
            <w:pPr>
              <w:spacing w:before="240" w:after="100" w:afterAutospacing="1"/>
              <w:outlineLvl w:val="0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36"/>
              </w:rPr>
              <w:t xml:space="preserve">ICT Equipment Purchase </w:t>
            </w:r>
          </w:p>
        </w:tc>
        <w:tc>
          <w:tcPr>
            <w:tcW w:w="5529" w:type="dxa"/>
          </w:tcPr>
          <w:p w14:paraId="6F2547CC" w14:textId="62655EFC" w:rsidR="00184F67" w:rsidRDefault="007B7CCE" w:rsidP="006F2289">
            <w:pPr>
              <w:spacing w:before="240"/>
            </w:pPr>
            <w:r>
              <w:t>Follow up with procurement o</w:t>
            </w:r>
            <w:r w:rsidR="00D36533">
              <w:t>n</w:t>
            </w:r>
            <w:r>
              <w:t xml:space="preserve"> status of p</w:t>
            </w:r>
            <w:r w:rsidR="00D36533">
              <w:t>rocured</w:t>
            </w:r>
            <w:r>
              <w:t xml:space="preserve"> </w:t>
            </w:r>
            <w:r w:rsidR="00CE4B28">
              <w:t>ICT Equipment</w:t>
            </w:r>
          </w:p>
        </w:tc>
        <w:tc>
          <w:tcPr>
            <w:tcW w:w="2803" w:type="dxa"/>
          </w:tcPr>
          <w:p w14:paraId="0440566C" w14:textId="313CDC59" w:rsidR="003D310D" w:rsidRDefault="00CE4B28" w:rsidP="00DE0EE2">
            <w:pPr>
              <w:spacing w:before="240"/>
            </w:pPr>
            <w:r>
              <w:t>Steve Obiero</w:t>
            </w:r>
          </w:p>
        </w:tc>
      </w:tr>
      <w:tr w:rsidR="000E3380" w14:paraId="296E59D5" w14:textId="77777777" w:rsidTr="00D36533">
        <w:trPr>
          <w:trHeight w:val="629"/>
        </w:trPr>
        <w:tc>
          <w:tcPr>
            <w:tcW w:w="605" w:type="dxa"/>
          </w:tcPr>
          <w:p w14:paraId="3EA6B29E" w14:textId="77777777" w:rsidR="000E3380" w:rsidRDefault="000E3380" w:rsidP="00DE0EE2">
            <w:pPr>
              <w:pStyle w:val="ListParagraph"/>
              <w:numPr>
                <w:ilvl w:val="0"/>
                <w:numId w:val="4"/>
              </w:numPr>
              <w:spacing w:before="240"/>
            </w:pPr>
          </w:p>
        </w:tc>
        <w:tc>
          <w:tcPr>
            <w:tcW w:w="3472" w:type="dxa"/>
          </w:tcPr>
          <w:p w14:paraId="1C1F2567" w14:textId="4AB0008D" w:rsidR="000E3380" w:rsidRPr="00184F67" w:rsidRDefault="00CE4B28" w:rsidP="00DE0EE2">
            <w:pPr>
              <w:spacing w:before="240" w:after="100" w:afterAutospacing="1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cstheme="minorHAnsi"/>
                <w:b/>
              </w:rPr>
              <w:t>Kyocera Printers</w:t>
            </w:r>
          </w:p>
        </w:tc>
        <w:tc>
          <w:tcPr>
            <w:tcW w:w="5529" w:type="dxa"/>
          </w:tcPr>
          <w:p w14:paraId="71EA9743" w14:textId="098087CA" w:rsidR="000E3380" w:rsidRDefault="00CE4B28" w:rsidP="00DE0EE2">
            <w:pPr>
              <w:spacing w:before="240"/>
            </w:pPr>
            <w:r>
              <w:t xml:space="preserve">Follow and complete installation of leased Kyocera printers </w:t>
            </w:r>
          </w:p>
        </w:tc>
        <w:tc>
          <w:tcPr>
            <w:tcW w:w="2803" w:type="dxa"/>
          </w:tcPr>
          <w:p w14:paraId="4FB9E40B" w14:textId="085EE05D" w:rsidR="000E3380" w:rsidRDefault="00CE4B28" w:rsidP="000E3380">
            <w:pPr>
              <w:spacing w:before="240"/>
            </w:pPr>
            <w:r>
              <w:t>Rachel Koyo</w:t>
            </w:r>
          </w:p>
        </w:tc>
      </w:tr>
      <w:tr w:rsidR="00DB4D4C" w14:paraId="2F79B9A3" w14:textId="77777777" w:rsidTr="00D36533">
        <w:trPr>
          <w:trHeight w:val="629"/>
        </w:trPr>
        <w:tc>
          <w:tcPr>
            <w:tcW w:w="605" w:type="dxa"/>
          </w:tcPr>
          <w:p w14:paraId="09790012" w14:textId="77777777" w:rsidR="00DB4D4C" w:rsidRDefault="00DB4D4C" w:rsidP="00DE0EE2">
            <w:pPr>
              <w:pStyle w:val="ListParagraph"/>
              <w:numPr>
                <w:ilvl w:val="0"/>
                <w:numId w:val="4"/>
              </w:numPr>
              <w:spacing w:before="240"/>
            </w:pPr>
          </w:p>
        </w:tc>
        <w:tc>
          <w:tcPr>
            <w:tcW w:w="3472" w:type="dxa"/>
          </w:tcPr>
          <w:p w14:paraId="02047528" w14:textId="77777777" w:rsidR="00DB4D4C" w:rsidRDefault="006F2289" w:rsidP="00DE0EE2">
            <w:pPr>
              <w:spacing w:before="240" w:after="100" w:afterAutospacing="1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ventive Maintenance</w:t>
            </w:r>
            <w:r w:rsidR="00512771">
              <w:rPr>
                <w:rFonts w:cstheme="minorHAnsi"/>
                <w:b/>
              </w:rPr>
              <w:t xml:space="preserve"> Renewal</w:t>
            </w:r>
          </w:p>
        </w:tc>
        <w:tc>
          <w:tcPr>
            <w:tcW w:w="5529" w:type="dxa"/>
          </w:tcPr>
          <w:p w14:paraId="000F1F01" w14:textId="08F4941A" w:rsidR="00DB4D4C" w:rsidRDefault="007B7CCE" w:rsidP="006F2289">
            <w:pPr>
              <w:spacing w:before="240"/>
            </w:pPr>
            <w:r>
              <w:t xml:space="preserve">Follow up with </w:t>
            </w:r>
            <w:r w:rsidR="00B72A5A">
              <w:t>Procurement</w:t>
            </w:r>
            <w:r>
              <w:t xml:space="preserve"> on status of PM </w:t>
            </w:r>
            <w:r w:rsidR="00512771">
              <w:t>Renewal</w:t>
            </w:r>
          </w:p>
        </w:tc>
        <w:tc>
          <w:tcPr>
            <w:tcW w:w="2803" w:type="dxa"/>
          </w:tcPr>
          <w:p w14:paraId="5F2527EE" w14:textId="64B30C60" w:rsidR="00DB4D4C" w:rsidRDefault="00CE4B28" w:rsidP="000E3380">
            <w:pPr>
              <w:spacing w:before="240"/>
            </w:pPr>
            <w:r>
              <w:t>Steve Obiero</w:t>
            </w:r>
          </w:p>
        </w:tc>
      </w:tr>
      <w:tr w:rsidR="00D632E3" w14:paraId="04C47957" w14:textId="77777777" w:rsidTr="00D36533">
        <w:trPr>
          <w:trHeight w:val="629"/>
        </w:trPr>
        <w:tc>
          <w:tcPr>
            <w:tcW w:w="605" w:type="dxa"/>
          </w:tcPr>
          <w:p w14:paraId="41D3BB54" w14:textId="77777777" w:rsidR="00D632E3" w:rsidRDefault="00D632E3" w:rsidP="00DE0EE2">
            <w:pPr>
              <w:pStyle w:val="ListParagraph"/>
              <w:numPr>
                <w:ilvl w:val="0"/>
                <w:numId w:val="4"/>
              </w:numPr>
              <w:spacing w:before="240"/>
            </w:pPr>
          </w:p>
        </w:tc>
        <w:tc>
          <w:tcPr>
            <w:tcW w:w="3472" w:type="dxa"/>
          </w:tcPr>
          <w:p w14:paraId="72C66E7D" w14:textId="77777777" w:rsidR="00D632E3" w:rsidRDefault="00D632E3" w:rsidP="00DE0EE2">
            <w:pPr>
              <w:spacing w:before="240" w:after="100" w:afterAutospacing="1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phony</w:t>
            </w:r>
          </w:p>
        </w:tc>
        <w:tc>
          <w:tcPr>
            <w:tcW w:w="5529" w:type="dxa"/>
          </w:tcPr>
          <w:p w14:paraId="41899D9B" w14:textId="32A27B1F" w:rsidR="00D632E3" w:rsidRDefault="00D632E3" w:rsidP="00D632E3">
            <w:pPr>
              <w:spacing w:before="240"/>
            </w:pPr>
            <w:r>
              <w:t xml:space="preserve">Follow up with </w:t>
            </w:r>
            <w:r w:rsidR="00CE4B28">
              <w:t>service provider</w:t>
            </w:r>
            <w:r w:rsidR="0078318D">
              <w:t>s for (MFI and Juniper Intakes)</w:t>
            </w:r>
            <w:r w:rsidR="00CE4B28">
              <w:t xml:space="preserve"> on VOIP issue </w:t>
            </w:r>
          </w:p>
        </w:tc>
        <w:tc>
          <w:tcPr>
            <w:tcW w:w="2803" w:type="dxa"/>
          </w:tcPr>
          <w:p w14:paraId="5770283C" w14:textId="0851D8A2" w:rsidR="00D632E3" w:rsidRDefault="00CE4B28" w:rsidP="000E3380">
            <w:pPr>
              <w:spacing w:before="240"/>
            </w:pPr>
            <w:r>
              <w:t>Steve Obiero</w:t>
            </w:r>
            <w:r>
              <w:t xml:space="preserve"> /</w:t>
            </w:r>
            <w:r w:rsidR="00D632E3">
              <w:t>John Karomo</w:t>
            </w:r>
          </w:p>
        </w:tc>
      </w:tr>
      <w:tr w:rsidR="005051BC" w14:paraId="63E9A407" w14:textId="77777777" w:rsidTr="00D36533">
        <w:trPr>
          <w:trHeight w:val="629"/>
        </w:trPr>
        <w:tc>
          <w:tcPr>
            <w:tcW w:w="605" w:type="dxa"/>
          </w:tcPr>
          <w:p w14:paraId="006FB588" w14:textId="77777777" w:rsidR="005051BC" w:rsidRDefault="005051BC" w:rsidP="00DE0EE2">
            <w:pPr>
              <w:pStyle w:val="ListParagraph"/>
              <w:numPr>
                <w:ilvl w:val="0"/>
                <w:numId w:val="4"/>
              </w:numPr>
              <w:spacing w:before="240"/>
            </w:pPr>
          </w:p>
        </w:tc>
        <w:tc>
          <w:tcPr>
            <w:tcW w:w="3472" w:type="dxa"/>
          </w:tcPr>
          <w:p w14:paraId="5893DB5A" w14:textId="028B41A9" w:rsidR="005051BC" w:rsidRDefault="000D1C69" w:rsidP="00DE0EE2">
            <w:pPr>
              <w:spacing w:before="240" w:after="100" w:afterAutospacing="1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net/</w:t>
            </w:r>
            <w:r w:rsidR="00CE4B28">
              <w:rPr>
                <w:rFonts w:cstheme="minorHAnsi"/>
                <w:b/>
              </w:rPr>
              <w:t>MPLS</w:t>
            </w:r>
            <w:r w:rsidR="005051BC">
              <w:rPr>
                <w:rFonts w:cstheme="minorHAnsi"/>
                <w:b/>
              </w:rPr>
              <w:t xml:space="preserve"> Connectivity </w:t>
            </w:r>
          </w:p>
        </w:tc>
        <w:tc>
          <w:tcPr>
            <w:tcW w:w="5529" w:type="dxa"/>
          </w:tcPr>
          <w:p w14:paraId="3B52E756" w14:textId="4A4AE5B6" w:rsidR="005051BC" w:rsidRDefault="005051BC" w:rsidP="00D632E3">
            <w:pPr>
              <w:spacing w:before="240"/>
            </w:pPr>
            <w:r>
              <w:t xml:space="preserve">Follow up with Telkom on status of </w:t>
            </w:r>
            <w:r w:rsidR="00CE4B28">
              <w:t>backup MPLS links</w:t>
            </w:r>
            <w:r>
              <w:t xml:space="preserve"> </w:t>
            </w:r>
          </w:p>
        </w:tc>
        <w:tc>
          <w:tcPr>
            <w:tcW w:w="2803" w:type="dxa"/>
          </w:tcPr>
          <w:p w14:paraId="768192CC" w14:textId="77777777" w:rsidR="005051BC" w:rsidRDefault="005051BC" w:rsidP="000E3380">
            <w:pPr>
              <w:spacing w:before="240"/>
            </w:pPr>
            <w:r>
              <w:t>Justin Bosire</w:t>
            </w:r>
          </w:p>
        </w:tc>
      </w:tr>
      <w:tr w:rsidR="00D36533" w14:paraId="2833052C" w14:textId="77777777" w:rsidTr="00D36533">
        <w:trPr>
          <w:trHeight w:val="629"/>
        </w:trPr>
        <w:tc>
          <w:tcPr>
            <w:tcW w:w="605" w:type="dxa"/>
          </w:tcPr>
          <w:p w14:paraId="15468D91" w14:textId="77777777" w:rsidR="00D36533" w:rsidRDefault="00D36533" w:rsidP="00DE0EE2">
            <w:pPr>
              <w:pStyle w:val="ListParagraph"/>
              <w:numPr>
                <w:ilvl w:val="0"/>
                <w:numId w:val="4"/>
              </w:numPr>
              <w:spacing w:before="240"/>
            </w:pPr>
          </w:p>
        </w:tc>
        <w:tc>
          <w:tcPr>
            <w:tcW w:w="3472" w:type="dxa"/>
          </w:tcPr>
          <w:p w14:paraId="4EB1B22A" w14:textId="1C561490" w:rsidR="00D36533" w:rsidRDefault="00D36533" w:rsidP="00DE0EE2">
            <w:pPr>
              <w:spacing w:before="240" w:after="100" w:afterAutospacing="1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uctured Cabling</w:t>
            </w:r>
          </w:p>
        </w:tc>
        <w:tc>
          <w:tcPr>
            <w:tcW w:w="5529" w:type="dxa"/>
          </w:tcPr>
          <w:p w14:paraId="120CE1D5" w14:textId="722BF78E" w:rsidR="00D36533" w:rsidRDefault="00D36533" w:rsidP="00D632E3">
            <w:pPr>
              <w:spacing w:before="240"/>
            </w:pPr>
            <w:r>
              <w:t>Follow up with pro</w:t>
            </w:r>
            <w:bookmarkStart w:id="0" w:name="_GoBack"/>
            <w:bookmarkEnd w:id="0"/>
            <w:r>
              <w:t xml:space="preserve">curement on status </w:t>
            </w:r>
          </w:p>
        </w:tc>
        <w:tc>
          <w:tcPr>
            <w:tcW w:w="2803" w:type="dxa"/>
          </w:tcPr>
          <w:p w14:paraId="1340636D" w14:textId="4F53A0EE" w:rsidR="00D36533" w:rsidRDefault="0078318D" w:rsidP="000E3380">
            <w:pPr>
              <w:spacing w:before="240"/>
            </w:pPr>
            <w:r>
              <w:t>Steve Obiero</w:t>
            </w:r>
          </w:p>
        </w:tc>
      </w:tr>
      <w:tr w:rsidR="00D36533" w14:paraId="7A76CEE1" w14:textId="77777777" w:rsidTr="00D36533">
        <w:trPr>
          <w:trHeight w:val="629"/>
        </w:trPr>
        <w:tc>
          <w:tcPr>
            <w:tcW w:w="605" w:type="dxa"/>
          </w:tcPr>
          <w:p w14:paraId="5AB667FE" w14:textId="77777777" w:rsidR="00D36533" w:rsidRDefault="00D36533" w:rsidP="00DE0EE2">
            <w:pPr>
              <w:pStyle w:val="ListParagraph"/>
              <w:numPr>
                <w:ilvl w:val="0"/>
                <w:numId w:val="4"/>
              </w:numPr>
              <w:spacing w:before="240"/>
            </w:pPr>
          </w:p>
        </w:tc>
        <w:tc>
          <w:tcPr>
            <w:tcW w:w="3472" w:type="dxa"/>
          </w:tcPr>
          <w:p w14:paraId="22C07350" w14:textId="1F301187" w:rsidR="00D36533" w:rsidRDefault="00D36533" w:rsidP="00DE0EE2">
            <w:pPr>
              <w:spacing w:before="240" w:after="100" w:afterAutospacing="1"/>
              <w:outlineLv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C </w:t>
            </w:r>
          </w:p>
        </w:tc>
        <w:tc>
          <w:tcPr>
            <w:tcW w:w="5529" w:type="dxa"/>
          </w:tcPr>
          <w:p w14:paraId="4C147717" w14:textId="4A3FCF8E" w:rsidR="00D36533" w:rsidRDefault="00D36533" w:rsidP="00D632E3">
            <w:pPr>
              <w:spacing w:before="240"/>
            </w:pPr>
            <w:r>
              <w:t>Follow up with HOD-ICT on approvals for procuring NAC Solution</w:t>
            </w:r>
          </w:p>
        </w:tc>
        <w:tc>
          <w:tcPr>
            <w:tcW w:w="2803" w:type="dxa"/>
          </w:tcPr>
          <w:p w14:paraId="48297B95" w14:textId="3AEB8014" w:rsidR="00D36533" w:rsidRDefault="00D36533" w:rsidP="000E3380">
            <w:pPr>
              <w:spacing w:before="240"/>
            </w:pPr>
            <w:r>
              <w:t>Steve Obiero</w:t>
            </w:r>
          </w:p>
        </w:tc>
      </w:tr>
      <w:tr w:rsidR="00FC6FAF" w14:paraId="2B27B9D9" w14:textId="77777777" w:rsidTr="00D36533">
        <w:trPr>
          <w:trHeight w:val="629"/>
        </w:trPr>
        <w:tc>
          <w:tcPr>
            <w:tcW w:w="605" w:type="dxa"/>
          </w:tcPr>
          <w:p w14:paraId="7EA186C0" w14:textId="77777777" w:rsidR="00FC6FAF" w:rsidRDefault="00FC6FAF" w:rsidP="00DE0EE2">
            <w:pPr>
              <w:pStyle w:val="ListParagraph"/>
              <w:numPr>
                <w:ilvl w:val="0"/>
                <w:numId w:val="4"/>
              </w:numPr>
              <w:spacing w:before="240"/>
            </w:pPr>
          </w:p>
        </w:tc>
        <w:tc>
          <w:tcPr>
            <w:tcW w:w="3472" w:type="dxa"/>
          </w:tcPr>
          <w:p w14:paraId="15BB6E43" w14:textId="5044553F" w:rsidR="00FC6FAF" w:rsidRDefault="00FC6FAF" w:rsidP="00DE0EE2">
            <w:pPr>
              <w:spacing w:before="240" w:after="100" w:afterAutospacing="1"/>
              <w:outlineLvl w:val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yberark</w:t>
            </w:r>
            <w:proofErr w:type="spellEnd"/>
          </w:p>
        </w:tc>
        <w:tc>
          <w:tcPr>
            <w:tcW w:w="5529" w:type="dxa"/>
          </w:tcPr>
          <w:p w14:paraId="5281B337" w14:textId="6CC46DC0" w:rsidR="00FC6FAF" w:rsidRDefault="00FC6FAF" w:rsidP="00D632E3">
            <w:pPr>
              <w:spacing w:before="240"/>
            </w:pPr>
            <w:r>
              <w:t>Follow up with Juniper Intakes on</w:t>
            </w:r>
            <w:r w:rsidR="0031046A">
              <w:t xml:space="preserve"> </w:t>
            </w:r>
            <w:proofErr w:type="spellStart"/>
            <w:r w:rsidR="0031046A">
              <w:t>C</w:t>
            </w:r>
            <w:r w:rsidR="00624C57">
              <w:t>yberark</w:t>
            </w:r>
            <w:proofErr w:type="spellEnd"/>
            <w:r w:rsidR="00624C57">
              <w:t xml:space="preserve"> </w:t>
            </w:r>
            <w:r w:rsidR="0031046A">
              <w:t>log sessions</w:t>
            </w:r>
          </w:p>
        </w:tc>
        <w:tc>
          <w:tcPr>
            <w:tcW w:w="2803" w:type="dxa"/>
          </w:tcPr>
          <w:p w14:paraId="54C52BA2" w14:textId="21C6C789" w:rsidR="00FC6FAF" w:rsidRDefault="00624C57" w:rsidP="000E3380">
            <w:pPr>
              <w:spacing w:before="240"/>
            </w:pPr>
            <w:r>
              <w:t>Steve Obiero/Calvin Teela</w:t>
            </w:r>
          </w:p>
        </w:tc>
      </w:tr>
    </w:tbl>
    <w:p w14:paraId="485A21C8" w14:textId="77777777" w:rsidR="00CE080A" w:rsidRDefault="00CE080A"/>
    <w:sectPr w:rsidR="00CE080A" w:rsidSect="000E3380">
      <w:pgSz w:w="15840" w:h="1224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1057"/>
    <w:multiLevelType w:val="hybridMultilevel"/>
    <w:tmpl w:val="0A84E28C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B54D73"/>
    <w:multiLevelType w:val="hybridMultilevel"/>
    <w:tmpl w:val="039A7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A9B"/>
    <w:multiLevelType w:val="hybridMultilevel"/>
    <w:tmpl w:val="CD04A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404"/>
    <w:multiLevelType w:val="hybridMultilevel"/>
    <w:tmpl w:val="4326870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614A6"/>
    <w:multiLevelType w:val="hybridMultilevel"/>
    <w:tmpl w:val="97DA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16"/>
    <w:rsid w:val="00007AE8"/>
    <w:rsid w:val="000A5B22"/>
    <w:rsid w:val="000B24BF"/>
    <w:rsid w:val="000B3BA0"/>
    <w:rsid w:val="000D1C69"/>
    <w:rsid w:val="000E3380"/>
    <w:rsid w:val="00184F67"/>
    <w:rsid w:val="0020772C"/>
    <w:rsid w:val="00214D99"/>
    <w:rsid w:val="00237F08"/>
    <w:rsid w:val="00260FE5"/>
    <w:rsid w:val="002C6637"/>
    <w:rsid w:val="0031046A"/>
    <w:rsid w:val="003D310D"/>
    <w:rsid w:val="004E2DBA"/>
    <w:rsid w:val="004E7786"/>
    <w:rsid w:val="005051BC"/>
    <w:rsid w:val="00512771"/>
    <w:rsid w:val="00530D83"/>
    <w:rsid w:val="005A4AF2"/>
    <w:rsid w:val="00624C57"/>
    <w:rsid w:val="00676D59"/>
    <w:rsid w:val="006D1254"/>
    <w:rsid w:val="006F2289"/>
    <w:rsid w:val="0078318D"/>
    <w:rsid w:val="007B7CCE"/>
    <w:rsid w:val="007C76F8"/>
    <w:rsid w:val="008113F7"/>
    <w:rsid w:val="008610B5"/>
    <w:rsid w:val="009C06AE"/>
    <w:rsid w:val="00A07E25"/>
    <w:rsid w:val="00A50429"/>
    <w:rsid w:val="00AD11FA"/>
    <w:rsid w:val="00B010A0"/>
    <w:rsid w:val="00B40C1B"/>
    <w:rsid w:val="00B72A5A"/>
    <w:rsid w:val="00C0617B"/>
    <w:rsid w:val="00C26D60"/>
    <w:rsid w:val="00C90BDA"/>
    <w:rsid w:val="00CA6CFB"/>
    <w:rsid w:val="00CE080A"/>
    <w:rsid w:val="00CE4B28"/>
    <w:rsid w:val="00CF24F4"/>
    <w:rsid w:val="00D25819"/>
    <w:rsid w:val="00D36533"/>
    <w:rsid w:val="00D632E3"/>
    <w:rsid w:val="00D6578E"/>
    <w:rsid w:val="00D843DB"/>
    <w:rsid w:val="00DB4D4C"/>
    <w:rsid w:val="00DE0EE2"/>
    <w:rsid w:val="00E24451"/>
    <w:rsid w:val="00E45D8B"/>
    <w:rsid w:val="00E96516"/>
    <w:rsid w:val="00EA20CE"/>
    <w:rsid w:val="00FC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9B0FA"/>
  <w15:docId w15:val="{BF2F560A-B499-4B3F-8483-8C0C5071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4F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4F6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3ABE-D523-48CD-8DA2-CFC24180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iso Rachael</dc:creator>
  <cp:lastModifiedBy>KebsAdmin</cp:lastModifiedBy>
  <cp:revision>30</cp:revision>
  <cp:lastPrinted>2014-10-10T10:43:00Z</cp:lastPrinted>
  <dcterms:created xsi:type="dcterms:W3CDTF">2015-05-22T13:46:00Z</dcterms:created>
  <dcterms:modified xsi:type="dcterms:W3CDTF">2022-04-08T13:06:00Z</dcterms:modified>
</cp:coreProperties>
</file>